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Default="00C438B7">
      <w:pPr>
        <w:rPr>
          <w:rStyle w:val="Hiperhivatkozs"/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58350B" w:rsidRPr="009E3FAC" w:rsidRDefault="0058350B">
      <w:pPr>
        <w:rPr>
          <w:sz w:val="22"/>
          <w:szCs w:val="22"/>
        </w:rPr>
      </w:pPr>
      <w:r>
        <w:rPr>
          <w:rStyle w:val="Hiperhivatkozs"/>
          <w:sz w:val="22"/>
          <w:szCs w:val="22"/>
        </w:rPr>
        <w:t>www.bptenisz.hu</w:t>
      </w:r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091499">
        <w:rPr>
          <w:sz w:val="22"/>
          <w:szCs w:val="22"/>
        </w:rPr>
        <w:t>6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A0547B">
        <w:rPr>
          <w:sz w:val="22"/>
          <w:szCs w:val="22"/>
        </w:rPr>
        <w:t>75</w:t>
      </w:r>
      <w:r w:rsidR="000E75F7">
        <w:rPr>
          <w:sz w:val="22"/>
          <w:szCs w:val="22"/>
        </w:rPr>
        <w:t>+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0E75F7">
        <w:rPr>
          <w:sz w:val="22"/>
          <w:szCs w:val="22"/>
        </w:rPr>
        <w:t>jának sorsolása a következő</w:t>
      </w:r>
      <w:r w:rsidR="000E75F7">
        <w:t>:</w:t>
      </w:r>
    </w:p>
    <w:p w:rsidR="00F00FD2" w:rsidRDefault="004E0FF7">
      <w:r>
        <w:t xml:space="preserve">A csoport résztvevői:   </w:t>
      </w:r>
    </w:p>
    <w:p w:rsidR="00F00FD2" w:rsidRDefault="00F00FD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385F4D" w:rsidTr="007543CC">
        <w:trPr>
          <w:trHeight w:val="244"/>
        </w:trPr>
        <w:tc>
          <w:tcPr>
            <w:tcW w:w="4498" w:type="dxa"/>
          </w:tcPr>
          <w:p w:rsidR="00385F4D" w:rsidRDefault="00A0547B" w:rsidP="00091499">
            <w:r>
              <w:t xml:space="preserve">1. FŐV.VÍZMŰVEK SK       </w:t>
            </w:r>
            <w:r w:rsidR="00385F4D">
              <w:t xml:space="preserve"> </w:t>
            </w:r>
          </w:p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385F4D" w:rsidRDefault="000E75F7" w:rsidP="00091499">
            <w:r>
              <w:t xml:space="preserve">2. </w:t>
            </w:r>
            <w:r w:rsidR="00091499">
              <w:t>BRSE -PSE</w:t>
            </w:r>
            <w:r>
              <w:t xml:space="preserve"> </w:t>
            </w:r>
            <w:r w:rsidR="00385F4D">
              <w:t xml:space="preserve">        </w:t>
            </w:r>
            <w:r>
              <w:t xml:space="preserve"> </w:t>
            </w:r>
            <w:r w:rsidR="00385F4D">
              <w:t xml:space="preserve">                       </w:t>
            </w:r>
          </w:p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0E75F7" w:rsidRDefault="00385F4D" w:rsidP="00B730F8">
            <w:r>
              <w:t xml:space="preserve">3 </w:t>
            </w:r>
            <w:r w:rsidR="00A0547B">
              <w:t xml:space="preserve"> MAFC                     </w:t>
            </w:r>
            <w:r w:rsidR="000E75F7">
              <w:t xml:space="preserve">            </w:t>
            </w:r>
          </w:p>
          <w:p w:rsidR="000E75F7" w:rsidRDefault="00A0547B" w:rsidP="000E75F7">
            <w:r>
              <w:t xml:space="preserve">4. RTK    </w:t>
            </w:r>
            <w:r w:rsidR="000E75F7">
              <w:t xml:space="preserve">                                </w:t>
            </w:r>
          </w:p>
          <w:p w:rsidR="00385F4D" w:rsidRDefault="00385F4D" w:rsidP="00B730F8"/>
        </w:tc>
        <w:tc>
          <w:tcPr>
            <w:tcW w:w="1082" w:type="dxa"/>
          </w:tcPr>
          <w:p w:rsidR="00385F4D" w:rsidRDefault="00385F4D" w:rsidP="008C5EF6"/>
        </w:tc>
      </w:tr>
      <w:tr w:rsidR="00385F4D" w:rsidTr="000C16D9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/>
        </w:tc>
      </w:tr>
      <w:tr w:rsidR="00385F4D" w:rsidTr="00213B18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 w:rsidP="008C5EF6"/>
        </w:tc>
      </w:tr>
    </w:tbl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 xml:space="preserve">A mérkőzésjelentő lapok </w:t>
      </w:r>
      <w:r>
        <w:rPr>
          <w:sz w:val="22"/>
          <w:szCs w:val="22"/>
          <w:u w:val="single"/>
        </w:rPr>
        <w:t>végső beérkezési határideje 2026. október 5.</w:t>
      </w:r>
      <w:r>
        <w:rPr>
          <w:sz w:val="22"/>
          <w:szCs w:val="22"/>
        </w:rPr>
        <w:t xml:space="preserve"> </w:t>
      </w:r>
    </w:p>
    <w:p w:rsidR="00091499" w:rsidRDefault="00091499" w:rsidP="00091499">
      <w:pPr>
        <w:rPr>
          <w:sz w:val="22"/>
          <w:szCs w:val="22"/>
        </w:rPr>
      </w:pP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>Postán feladott mérkőzésjelentő lapokat nem fogadunk el!</w:t>
      </w: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 xml:space="preserve">Pótnevezés határideje: 2026. május 4. </w:t>
      </w:r>
    </w:p>
    <w:p w:rsidR="00091499" w:rsidRDefault="00091499" w:rsidP="00091499">
      <w:pPr>
        <w:rPr>
          <w:sz w:val="22"/>
          <w:szCs w:val="22"/>
        </w:rPr>
      </w:pP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zett sorrendjét, valamint a bajnoksággal kapcsolatos egyéb</w:t>
      </w: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 xml:space="preserve">fontos információkat  megtalálhatják az interneten: </w:t>
      </w:r>
      <w:hyperlink r:id="rId9" w:history="1">
        <w:r>
          <w:rPr>
            <w:rStyle w:val="Hiperhivatkozs"/>
            <w:sz w:val="22"/>
            <w:szCs w:val="22"/>
          </w:rPr>
          <w:t>www.bptenisz.hu</w:t>
        </w:r>
      </w:hyperlink>
      <w:r>
        <w:rPr>
          <w:sz w:val="22"/>
          <w:szCs w:val="22"/>
        </w:rPr>
        <w:t xml:space="preserve">  a saját honlapunkon.</w:t>
      </w:r>
    </w:p>
    <w:p w:rsidR="00091499" w:rsidRDefault="00091499" w:rsidP="00091499">
      <w:pPr>
        <w:rPr>
          <w:sz w:val="22"/>
          <w:szCs w:val="22"/>
        </w:rPr>
      </w:pPr>
    </w:p>
    <w:p w:rsidR="00091499" w:rsidRDefault="00091499" w:rsidP="00091499">
      <w:pPr>
        <w:rPr>
          <w:sz w:val="22"/>
          <w:szCs w:val="22"/>
        </w:rPr>
      </w:pPr>
    </w:p>
    <w:p w:rsidR="00091499" w:rsidRDefault="00091499" w:rsidP="00091499">
      <w:pPr>
        <w:rPr>
          <w:sz w:val="22"/>
          <w:szCs w:val="22"/>
        </w:rPr>
      </w:pP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499" w:rsidRDefault="00091499" w:rsidP="00091499">
      <w:pPr>
        <w:rPr>
          <w:sz w:val="22"/>
          <w:szCs w:val="22"/>
        </w:rPr>
      </w:pPr>
      <w:r>
        <w:rPr>
          <w:sz w:val="22"/>
          <w:szCs w:val="22"/>
        </w:rPr>
        <w:t>Budapest, 2026. április 16.</w:t>
      </w:r>
    </w:p>
    <w:p w:rsidR="00091499" w:rsidRDefault="00091499" w:rsidP="00091499">
      <w:pPr>
        <w:rPr>
          <w:sz w:val="22"/>
          <w:szCs w:val="22"/>
        </w:rPr>
      </w:pPr>
    </w:p>
    <w:p w:rsidR="00A2597A" w:rsidRDefault="00091499" w:rsidP="004E0FF7">
      <w:pPr>
        <w:rPr>
          <w:sz w:val="22"/>
          <w:szCs w:val="22"/>
        </w:rPr>
      </w:pPr>
      <w:r>
        <w:rPr>
          <w:sz w:val="22"/>
          <w:szCs w:val="22"/>
        </w:rPr>
        <w:t>Jó versenyzést, sportbaráti üdvözlettel:</w:t>
      </w: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906E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</w:p>
          <w:p w:rsidR="00835F67" w:rsidRPr="00FD65EC" w:rsidRDefault="00D46230" w:rsidP="0093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</w:t>
            </w: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D46230" w:rsidRDefault="00D46230" w:rsidP="006A1694">
      <w:pPr>
        <w:rPr>
          <w:b/>
        </w:rPr>
      </w:pPr>
    </w:p>
    <w:p w:rsidR="00271372" w:rsidRDefault="00271372" w:rsidP="006A1694">
      <w:pPr>
        <w:rPr>
          <w:b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802"/>
        <w:gridCol w:w="5261"/>
        <w:gridCol w:w="146"/>
      </w:tblGrid>
      <w:tr w:rsidR="00933710" w:rsidRPr="00933710" w:rsidTr="0093371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33710" w:rsidRPr="00933710" w:rsidRDefault="00933710" w:rsidP="00933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710">
              <w:rPr>
                <w:rFonts w:ascii="Arial" w:hAnsi="Arial" w:cs="Arial"/>
                <w:b/>
                <w:bCs/>
                <w:sz w:val="20"/>
                <w:szCs w:val="20"/>
              </w:rPr>
              <w:t>1. Forduló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710">
              <w:rPr>
                <w:rFonts w:ascii="Arial" w:hAnsi="Arial" w:cs="Arial"/>
                <w:b/>
                <w:bCs/>
                <w:sz w:val="20"/>
                <w:szCs w:val="20"/>
              </w:rPr>
              <w:t>május 7. csütörtök</w:t>
            </w: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Fővárosi Vízművek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RTK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BRSE PS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33710" w:rsidRPr="00933710" w:rsidRDefault="00933710" w:rsidP="00933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710">
              <w:rPr>
                <w:rFonts w:ascii="Arial" w:hAnsi="Arial" w:cs="Arial"/>
                <w:b/>
                <w:bCs/>
                <w:sz w:val="20"/>
                <w:szCs w:val="20"/>
              </w:rPr>
              <w:t>2. Forduló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710">
              <w:rPr>
                <w:rFonts w:ascii="Arial" w:hAnsi="Arial" w:cs="Arial"/>
                <w:b/>
                <w:bCs/>
                <w:sz w:val="20"/>
                <w:szCs w:val="20"/>
              </w:rPr>
              <w:t>május 14. csütörtö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Fővárosi Vízművek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BRSE PSE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RTK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933710" w:rsidRPr="00933710" w:rsidRDefault="00933710" w:rsidP="00933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710">
              <w:rPr>
                <w:rFonts w:ascii="Arial" w:hAnsi="Arial" w:cs="Arial"/>
                <w:b/>
                <w:bCs/>
                <w:sz w:val="20"/>
                <w:szCs w:val="20"/>
              </w:rPr>
              <w:t>3. Forduló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710">
              <w:rPr>
                <w:rFonts w:ascii="Arial" w:hAnsi="Arial" w:cs="Arial"/>
                <w:b/>
                <w:bCs/>
                <w:sz w:val="20"/>
                <w:szCs w:val="20"/>
              </w:rPr>
              <w:t>május 21. csütörtök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Fővárosi Vízművek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10" w:rsidRPr="00933710" w:rsidTr="00933710">
        <w:trPr>
          <w:trHeight w:val="25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BRSE PS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33710">
              <w:rPr>
                <w:rFonts w:ascii="Arial" w:hAnsi="Arial" w:cs="Arial"/>
                <w:sz w:val="20"/>
                <w:szCs w:val="20"/>
              </w:rPr>
              <w:t>RTK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710" w:rsidRPr="00933710" w:rsidRDefault="00933710" w:rsidP="009337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F56" w:rsidRDefault="00614F56" w:rsidP="006A1694">
      <w:pPr>
        <w:rPr>
          <w:b/>
        </w:rPr>
      </w:pPr>
    </w:p>
    <w:p w:rsidR="00271372" w:rsidRDefault="00271372" w:rsidP="006A1694">
      <w:pPr>
        <w:rPr>
          <w:b/>
        </w:rPr>
      </w:pPr>
    </w:p>
    <w:p w:rsidR="00271372" w:rsidRDefault="00271372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271372" w:rsidRPr="00614F56" w:rsidRDefault="00271372" w:rsidP="006A1694">
      <w:pPr>
        <w:rPr>
          <w:i/>
          <w:sz w:val="32"/>
          <w:szCs w:val="32"/>
          <w:u w:val="single"/>
        </w:rPr>
      </w:pPr>
    </w:p>
    <w:p w:rsidR="00091499" w:rsidRDefault="00091499" w:rsidP="004253D0">
      <w:pPr>
        <w:jc w:val="center"/>
        <w:rPr>
          <w:b/>
          <w:sz w:val="32"/>
          <w:szCs w:val="32"/>
          <w:u w:val="single"/>
        </w:rPr>
      </w:pPr>
    </w:p>
    <w:p w:rsidR="00091499" w:rsidRDefault="00091499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71372" w:rsidRPr="00A0547B" w:rsidRDefault="00CA2BB6" w:rsidP="00AB4EF2">
      <w:pPr>
        <w:rPr>
          <w:b/>
          <w:sz w:val="32"/>
          <w:szCs w:val="32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A0547B">
        <w:rPr>
          <w:b/>
          <w:sz w:val="28"/>
          <w:szCs w:val="28"/>
        </w:rPr>
        <w:t>FŐVÁROSI VÍZMŰVEK SK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 </w:t>
      </w:r>
      <w:r w:rsidR="00A0547B">
        <w:rPr>
          <w:sz w:val="20"/>
          <w:szCs w:val="20"/>
        </w:rPr>
        <w:t>1044 Bpest, Váci út 102.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A0547B">
        <w:rPr>
          <w:sz w:val="20"/>
          <w:szCs w:val="20"/>
        </w:rPr>
        <w:t>Pohly Ferenc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614F56">
        <w:rPr>
          <w:sz w:val="20"/>
          <w:szCs w:val="20"/>
        </w:rPr>
        <w:t>30/210 1267</w:t>
      </w:r>
      <w:r w:rsidR="00607F4D">
        <w:rPr>
          <w:sz w:val="20"/>
          <w:szCs w:val="20"/>
        </w:rPr>
        <w:t> 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614F56">
        <w:rPr>
          <w:bCs/>
          <w:sz w:val="20"/>
          <w:szCs w:val="20"/>
        </w:rPr>
        <w:t>Horváth Péter</w:t>
      </w:r>
    </w:p>
    <w:p w:rsid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614F56">
        <w:rPr>
          <w:sz w:val="20"/>
          <w:szCs w:val="20"/>
        </w:rPr>
        <w:t>30/203 0755</w:t>
      </w:r>
    </w:p>
    <w:p w:rsidR="00091499" w:rsidRPr="004B6D00" w:rsidRDefault="00091499" w:rsidP="004B6D00">
      <w:pPr>
        <w:ind w:firstLine="360"/>
        <w:rPr>
          <w:sz w:val="20"/>
          <w:szCs w:val="20"/>
        </w:rPr>
      </w:pPr>
    </w:p>
    <w:p w:rsidR="004E1316" w:rsidRDefault="004E1316" w:rsidP="00885535">
      <w:pPr>
        <w:tabs>
          <w:tab w:val="left" w:pos="2985"/>
        </w:tabs>
        <w:rPr>
          <w:sz w:val="20"/>
          <w:szCs w:val="20"/>
        </w:rPr>
      </w:pPr>
    </w:p>
    <w:p w:rsidR="00091499" w:rsidRPr="00635F8E" w:rsidRDefault="00113900" w:rsidP="00091499">
      <w:pPr>
        <w:rPr>
          <w:b/>
          <w:u w:val="single"/>
        </w:rPr>
      </w:pPr>
      <w:r>
        <w:rPr>
          <w:sz w:val="20"/>
          <w:szCs w:val="20"/>
        </w:rPr>
        <w:t xml:space="preserve">   </w:t>
      </w:r>
      <w:r w:rsidR="00091499" w:rsidRPr="004253D0">
        <w:rPr>
          <w:b/>
          <w:u w:val="single"/>
        </w:rPr>
        <w:t>Csapat neve:</w:t>
      </w:r>
      <w:r w:rsidR="00091499" w:rsidRPr="00885535">
        <w:rPr>
          <w:b/>
          <w:sz w:val="32"/>
          <w:szCs w:val="32"/>
        </w:rPr>
        <w:t xml:space="preserve"> </w:t>
      </w:r>
      <w:r w:rsidR="00091499">
        <w:rPr>
          <w:b/>
        </w:rPr>
        <w:t xml:space="preserve">  </w:t>
      </w:r>
      <w:r w:rsidR="00091499">
        <w:rPr>
          <w:b/>
          <w:sz w:val="28"/>
          <w:szCs w:val="28"/>
        </w:rPr>
        <w:t>BRSE-PSE</w:t>
      </w:r>
    </w:p>
    <w:p w:rsidR="00091499" w:rsidRDefault="00091499" w:rsidP="00091499">
      <w:pPr>
        <w:rPr>
          <w:sz w:val="20"/>
          <w:szCs w:val="20"/>
        </w:rPr>
      </w:pPr>
    </w:p>
    <w:p w:rsidR="00091499" w:rsidRDefault="00091499" w:rsidP="00091499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         Népliget Építők pálya.</w:t>
      </w:r>
    </w:p>
    <w:p w:rsidR="00091499" w:rsidRPr="00730B43" w:rsidRDefault="00091499" w:rsidP="00091499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        2</w:t>
      </w:r>
    </w:p>
    <w:p w:rsidR="00091499" w:rsidRPr="00730B43" w:rsidRDefault="00091499" w:rsidP="00091499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>
        <w:rPr>
          <w:sz w:val="20"/>
          <w:szCs w:val="20"/>
        </w:rPr>
        <w:t>:       Pál Ernő dr.</w:t>
      </w:r>
    </w:p>
    <w:p w:rsidR="00091499" w:rsidRDefault="00091499" w:rsidP="00091499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>
        <w:rPr>
          <w:sz w:val="20"/>
          <w:szCs w:val="20"/>
        </w:rPr>
        <w:t>:            30 940 1281 </w:t>
      </w:r>
    </w:p>
    <w:p w:rsidR="00091499" w:rsidRDefault="00091499" w:rsidP="00091499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:  </w:t>
      </w:r>
      <w:r w:rsidRPr="00101B18">
        <w:rPr>
          <w:bCs/>
          <w:sz w:val="32"/>
          <w:szCs w:val="32"/>
        </w:rPr>
        <w:t xml:space="preserve"> </w:t>
      </w:r>
      <w:r>
        <w:rPr>
          <w:bCs/>
          <w:sz w:val="20"/>
          <w:szCs w:val="20"/>
        </w:rPr>
        <w:t>Kanti Ferenc dr.</w:t>
      </w:r>
    </w:p>
    <w:p w:rsidR="00091499" w:rsidRPr="004B6D00" w:rsidRDefault="00091499" w:rsidP="00091499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           30 221 8475 </w:t>
      </w:r>
    </w:p>
    <w:p w:rsidR="00FF662D" w:rsidRDefault="00FF662D" w:rsidP="00FF662D">
      <w:pPr>
        <w:rPr>
          <w:sz w:val="20"/>
          <w:szCs w:val="20"/>
        </w:rPr>
      </w:pP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5674" w:rsidRPr="00607F4D" w:rsidRDefault="005C5674" w:rsidP="005C5674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41573E">
        <w:rPr>
          <w:b/>
          <w:sz w:val="28"/>
          <w:szCs w:val="28"/>
        </w:rPr>
        <w:t>MAFC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41573E">
        <w:rPr>
          <w:sz w:val="20"/>
          <w:szCs w:val="20"/>
        </w:rPr>
        <w:t>1116 Bp. Hauszmann Alajos utca 5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41573E">
        <w:rPr>
          <w:sz w:val="20"/>
          <w:szCs w:val="20"/>
        </w:rPr>
        <w:t>dr. Kondorosi Károly</w:t>
      </w:r>
      <w:r>
        <w:rPr>
          <w:sz w:val="20"/>
          <w:szCs w:val="20"/>
        </w:rPr>
        <w:t xml:space="preserve">  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943 0016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2713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1573E">
        <w:rPr>
          <w:sz w:val="20"/>
          <w:szCs w:val="20"/>
        </w:rPr>
        <w:t xml:space="preserve"> </w:t>
      </w:r>
      <w:r w:rsidR="00271372">
        <w:rPr>
          <w:sz w:val="20"/>
          <w:szCs w:val="20"/>
        </w:rPr>
        <w:t>dr Kiss Endre</w:t>
      </w:r>
    </w:p>
    <w:p w:rsidR="00B42416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</w:t>
      </w:r>
      <w:r w:rsidR="00271372">
        <w:rPr>
          <w:sz w:val="20"/>
          <w:szCs w:val="20"/>
        </w:rPr>
        <w:t xml:space="preserve"> 20/519 5076</w:t>
      </w:r>
      <w:r>
        <w:rPr>
          <w:sz w:val="20"/>
          <w:szCs w:val="20"/>
        </w:rPr>
        <w:t xml:space="preserve"> </w:t>
      </w:r>
    </w:p>
    <w:p w:rsidR="004E1316" w:rsidRDefault="004E1316" w:rsidP="005C5674">
      <w:pPr>
        <w:rPr>
          <w:sz w:val="20"/>
          <w:szCs w:val="20"/>
        </w:rPr>
      </w:pPr>
    </w:p>
    <w:p w:rsidR="00091499" w:rsidRDefault="00091499" w:rsidP="00614F56">
      <w:pPr>
        <w:tabs>
          <w:tab w:val="left" w:pos="2985"/>
        </w:tabs>
        <w:rPr>
          <w:b/>
          <w:u w:val="single"/>
        </w:rPr>
      </w:pPr>
    </w:p>
    <w:p w:rsidR="00614F56" w:rsidRPr="00607F4D" w:rsidRDefault="00614F56" w:rsidP="00614F56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RÁKOSMENTI TESTEDZŐ KÖR - RTK</w:t>
      </w:r>
    </w:p>
    <w:p w:rsidR="00614F56" w:rsidRDefault="00614F56" w:rsidP="00614F56">
      <w:pPr>
        <w:tabs>
          <w:tab w:val="left" w:pos="2985"/>
        </w:tabs>
        <w:rPr>
          <w:sz w:val="20"/>
          <w:szCs w:val="20"/>
        </w:rPr>
      </w:pPr>
    </w:p>
    <w:p w:rsidR="00614F56" w:rsidRDefault="00614F56" w:rsidP="00614F56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091499">
        <w:rPr>
          <w:sz w:val="20"/>
          <w:szCs w:val="20"/>
        </w:rPr>
        <w:t>2142 Nagytarcsa Sport utca 5</w:t>
      </w:r>
    </w:p>
    <w:p w:rsidR="00614F56" w:rsidRDefault="00614F56" w:rsidP="00614F56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614F56" w:rsidRDefault="00614F56" w:rsidP="00614F56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C25E8A">
        <w:rPr>
          <w:sz w:val="20"/>
          <w:szCs w:val="20"/>
        </w:rPr>
        <w:t>Martos Győző</w:t>
      </w:r>
      <w:r>
        <w:rPr>
          <w:sz w:val="20"/>
          <w:szCs w:val="20"/>
        </w:rPr>
        <w:t xml:space="preserve">  </w:t>
      </w:r>
    </w:p>
    <w:p w:rsidR="00614F56" w:rsidRDefault="00614F56" w:rsidP="00614F56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C25E8A">
        <w:rPr>
          <w:sz w:val="20"/>
          <w:szCs w:val="20"/>
        </w:rPr>
        <w:t>20/9 433 777</w:t>
      </w:r>
    </w:p>
    <w:p w:rsidR="00614F56" w:rsidRDefault="00614F56" w:rsidP="00614F56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C25E8A">
        <w:rPr>
          <w:sz w:val="20"/>
          <w:szCs w:val="20"/>
        </w:rPr>
        <w:t>Géczy Gyula</w:t>
      </w:r>
    </w:p>
    <w:p w:rsidR="00A81522" w:rsidRPr="0058350B" w:rsidRDefault="00614F56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</w:t>
      </w:r>
      <w:r w:rsidR="00C25E8A">
        <w:rPr>
          <w:sz w:val="20"/>
          <w:szCs w:val="20"/>
        </w:rPr>
        <w:t xml:space="preserve"> 70/408 0350</w:t>
      </w:r>
    </w:p>
    <w:sectPr w:rsidR="00A81522" w:rsidRPr="0058350B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52" w:rsidRDefault="00C34352">
      <w:r>
        <w:separator/>
      </w:r>
    </w:p>
  </w:endnote>
  <w:endnote w:type="continuationSeparator" w:id="0">
    <w:p w:rsidR="00C34352" w:rsidRDefault="00C3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866328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866328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038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52" w:rsidRDefault="00C34352">
      <w:r>
        <w:separator/>
      </w:r>
    </w:p>
  </w:footnote>
  <w:footnote w:type="continuationSeparator" w:id="0">
    <w:p w:rsidR="00C34352" w:rsidRDefault="00C3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3952"/>
    <w:rsid w:val="00073EC3"/>
    <w:rsid w:val="00091499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E75F7"/>
    <w:rsid w:val="000F21BA"/>
    <w:rsid w:val="001005BB"/>
    <w:rsid w:val="00101B18"/>
    <w:rsid w:val="00104445"/>
    <w:rsid w:val="00113900"/>
    <w:rsid w:val="00113AEC"/>
    <w:rsid w:val="00117355"/>
    <w:rsid w:val="00121531"/>
    <w:rsid w:val="00130781"/>
    <w:rsid w:val="00135189"/>
    <w:rsid w:val="00193E0B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0369"/>
    <w:rsid w:val="002546FF"/>
    <w:rsid w:val="00271372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4486D"/>
    <w:rsid w:val="00350700"/>
    <w:rsid w:val="00351866"/>
    <w:rsid w:val="003564A4"/>
    <w:rsid w:val="00357F45"/>
    <w:rsid w:val="00365D3D"/>
    <w:rsid w:val="00372285"/>
    <w:rsid w:val="00385F4D"/>
    <w:rsid w:val="003867D7"/>
    <w:rsid w:val="00390255"/>
    <w:rsid w:val="003906EC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573E"/>
    <w:rsid w:val="00416F85"/>
    <w:rsid w:val="004243F8"/>
    <w:rsid w:val="004253D0"/>
    <w:rsid w:val="00425427"/>
    <w:rsid w:val="00430DBE"/>
    <w:rsid w:val="00451998"/>
    <w:rsid w:val="00452CF5"/>
    <w:rsid w:val="00457825"/>
    <w:rsid w:val="00461A58"/>
    <w:rsid w:val="00474F00"/>
    <w:rsid w:val="00491385"/>
    <w:rsid w:val="00494DD6"/>
    <w:rsid w:val="0049722D"/>
    <w:rsid w:val="004B1744"/>
    <w:rsid w:val="004B2A06"/>
    <w:rsid w:val="004B2E92"/>
    <w:rsid w:val="004B5410"/>
    <w:rsid w:val="004B6D00"/>
    <w:rsid w:val="004C3970"/>
    <w:rsid w:val="004C665B"/>
    <w:rsid w:val="004C737D"/>
    <w:rsid w:val="004E0FF7"/>
    <w:rsid w:val="004E117B"/>
    <w:rsid w:val="004E1316"/>
    <w:rsid w:val="004F22F3"/>
    <w:rsid w:val="005005EA"/>
    <w:rsid w:val="00525A9E"/>
    <w:rsid w:val="00552608"/>
    <w:rsid w:val="0056247A"/>
    <w:rsid w:val="005629C2"/>
    <w:rsid w:val="0058350B"/>
    <w:rsid w:val="005859CD"/>
    <w:rsid w:val="0058656E"/>
    <w:rsid w:val="00590A42"/>
    <w:rsid w:val="0059308C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5F648D"/>
    <w:rsid w:val="006012BA"/>
    <w:rsid w:val="00604BF2"/>
    <w:rsid w:val="006053D0"/>
    <w:rsid w:val="00607F4D"/>
    <w:rsid w:val="00614F56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66328"/>
    <w:rsid w:val="00874100"/>
    <w:rsid w:val="00874D9B"/>
    <w:rsid w:val="008778EC"/>
    <w:rsid w:val="00883A1C"/>
    <w:rsid w:val="00885535"/>
    <w:rsid w:val="00886BE8"/>
    <w:rsid w:val="00886FE3"/>
    <w:rsid w:val="00893970"/>
    <w:rsid w:val="008A3038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33710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1321"/>
    <w:rsid w:val="00A03BC7"/>
    <w:rsid w:val="00A0547B"/>
    <w:rsid w:val="00A21DFC"/>
    <w:rsid w:val="00A2520B"/>
    <w:rsid w:val="00A2597A"/>
    <w:rsid w:val="00A26874"/>
    <w:rsid w:val="00A36A71"/>
    <w:rsid w:val="00A55F6F"/>
    <w:rsid w:val="00A64F32"/>
    <w:rsid w:val="00A81522"/>
    <w:rsid w:val="00A95B10"/>
    <w:rsid w:val="00AB4EF2"/>
    <w:rsid w:val="00AD1B24"/>
    <w:rsid w:val="00AD2A9B"/>
    <w:rsid w:val="00AF3BBF"/>
    <w:rsid w:val="00AF6C96"/>
    <w:rsid w:val="00B01F7F"/>
    <w:rsid w:val="00B2689E"/>
    <w:rsid w:val="00B31C67"/>
    <w:rsid w:val="00B421CB"/>
    <w:rsid w:val="00B42416"/>
    <w:rsid w:val="00B4773F"/>
    <w:rsid w:val="00B673BE"/>
    <w:rsid w:val="00B730F8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25E8A"/>
    <w:rsid w:val="00C34352"/>
    <w:rsid w:val="00C34F50"/>
    <w:rsid w:val="00C364F8"/>
    <w:rsid w:val="00C438B7"/>
    <w:rsid w:val="00C47815"/>
    <w:rsid w:val="00C73920"/>
    <w:rsid w:val="00C9497A"/>
    <w:rsid w:val="00CA0448"/>
    <w:rsid w:val="00CA2BB6"/>
    <w:rsid w:val="00CA6B0B"/>
    <w:rsid w:val="00CB1220"/>
    <w:rsid w:val="00CF59EB"/>
    <w:rsid w:val="00D06C66"/>
    <w:rsid w:val="00D13C8E"/>
    <w:rsid w:val="00D2017D"/>
    <w:rsid w:val="00D211F2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EF76C3"/>
    <w:rsid w:val="00F00FD2"/>
    <w:rsid w:val="00F151BD"/>
    <w:rsid w:val="00F1574C"/>
    <w:rsid w:val="00F3631E"/>
    <w:rsid w:val="00F4548B"/>
    <w:rsid w:val="00F46BA8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5181E-BA8A-467C-B5F8-D70660DE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632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teni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BE92-D224-470F-8914-93795F8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114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bptenisz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25-04-14T12:56:00Z</cp:lastPrinted>
  <dcterms:created xsi:type="dcterms:W3CDTF">2026-04-16T09:55:00Z</dcterms:created>
  <dcterms:modified xsi:type="dcterms:W3CDTF">2026-04-16T09:55:00Z</dcterms:modified>
</cp:coreProperties>
</file>